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E3" w:rsidRDefault="00AB31E3" w:rsidP="006565E6">
      <w:pPr>
        <w:ind w:right="420"/>
        <w:jc w:val="left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p w:rsidR="00AB31E3" w:rsidRDefault="00AB31E3" w:rsidP="00937DBF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937DBF" w:rsidRPr="00897A79" w:rsidRDefault="00937DBF" w:rsidP="00937DB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897A79">
        <w:rPr>
          <w:rFonts w:ascii="HG丸ｺﾞｼｯｸM-PRO" w:eastAsia="HG丸ｺﾞｼｯｸM-PRO" w:hAnsi="HG丸ｺﾞｼｯｸM-PRO" w:hint="eastAsia"/>
          <w:szCs w:val="21"/>
        </w:rPr>
        <w:t>（</w:t>
      </w:r>
      <w:r w:rsidR="00A52929">
        <w:rPr>
          <w:rFonts w:ascii="HG丸ｺﾞｼｯｸM-PRO" w:eastAsia="HG丸ｺﾞｼｯｸM-PRO" w:hAnsi="HG丸ｺﾞｼｯｸM-PRO" w:hint="eastAsia"/>
          <w:szCs w:val="21"/>
        </w:rPr>
        <w:t>様式</w:t>
      </w:r>
      <w:r w:rsidR="00881F57">
        <w:rPr>
          <w:rFonts w:ascii="HG丸ｺﾞｼｯｸM-PRO" w:eastAsia="HG丸ｺﾞｼｯｸM-PRO" w:hAnsi="HG丸ｺﾞｼｯｸM-PRO" w:hint="eastAsia"/>
          <w:szCs w:val="21"/>
        </w:rPr>
        <w:t>２</w:t>
      </w:r>
      <w:r w:rsidRPr="00897A7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937DBF" w:rsidRDefault="00937DBF" w:rsidP="00937DB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登録内容変更届</w:t>
      </w:r>
    </w:p>
    <w:p w:rsidR="00937DBF" w:rsidRDefault="00937DBF" w:rsidP="00937DBF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年　　　</w:t>
      </w:r>
      <w:r w:rsidRPr="000E1F28">
        <w:rPr>
          <w:rFonts w:ascii="HG丸ｺﾞｼｯｸM-PRO" w:eastAsia="HG丸ｺﾞｼｯｸM-PRO" w:hAnsi="HG丸ｺﾞｼｯｸM-PRO" w:hint="eastAsia"/>
          <w:sz w:val="22"/>
        </w:rPr>
        <w:t>月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0E1F28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937DBF" w:rsidRDefault="00937DBF" w:rsidP="00937D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937DBF" w:rsidRDefault="00937DBF" w:rsidP="00937DB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JA北海道厚生連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20EF">
        <w:rPr>
          <w:rFonts w:ascii="HG丸ｺﾞｼｯｸM-PRO" w:eastAsia="HG丸ｺﾞｼｯｸM-PRO" w:hAnsi="HG丸ｺﾞｼｯｸM-PRO" w:hint="eastAsia"/>
          <w:sz w:val="22"/>
        </w:rPr>
        <w:t>札幌</w:t>
      </w:r>
      <w:r>
        <w:rPr>
          <w:rFonts w:ascii="HG丸ｺﾞｼｯｸM-PRO" w:eastAsia="HG丸ｺﾞｼｯｸM-PRO" w:hAnsi="HG丸ｺﾞｼｯｸM-PRO" w:hint="eastAsia"/>
          <w:sz w:val="22"/>
        </w:rPr>
        <w:t>厚生病院</w:t>
      </w:r>
    </w:p>
    <w:p w:rsidR="00937DBF" w:rsidRDefault="008A20EF" w:rsidP="00937DB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院　長　　髭　　修平</w:t>
      </w:r>
      <w:r w:rsidR="00937DBF">
        <w:rPr>
          <w:rFonts w:ascii="HG丸ｺﾞｼｯｸM-PRO" w:eastAsia="HG丸ｺﾞｼｯｸM-PRO" w:hAnsi="HG丸ｺﾞｼｯｸM-PRO" w:hint="eastAsia"/>
          <w:sz w:val="22"/>
        </w:rPr>
        <w:t xml:space="preserve">　　様</w:t>
      </w:r>
      <w:r w:rsidR="006F3FC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52592" w:rsidRPr="00A52929" w:rsidRDefault="00937DB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A52929">
        <w:rPr>
          <w:rFonts w:ascii="HG丸ｺﾞｼｯｸM-PRO" w:eastAsia="HG丸ｺﾞｼｯｸM-PRO" w:hAnsi="HG丸ｺﾞｼｯｸM-PRO" w:hint="eastAsia"/>
          <w:u w:val="single"/>
        </w:rPr>
        <w:t>医療機関名</w:t>
      </w:r>
      <w:r w:rsidR="00973384" w:rsidRPr="00A52929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6F3FC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73384" w:rsidRPr="00A5292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6F3FC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384" w:rsidRPr="00A5292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937DBF" w:rsidRDefault="00937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37DBF" w:rsidRPr="00973384" w:rsidRDefault="00937DB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2A5FE5" w:rsidRPr="00A52929">
        <w:rPr>
          <w:rFonts w:ascii="HG丸ｺﾞｼｯｸM-PRO" w:eastAsia="HG丸ｺﾞｼｯｸM-PRO" w:hAnsi="HG丸ｺﾞｼｯｸM-PRO" w:hint="eastAsia"/>
          <w:u w:val="single"/>
        </w:rPr>
        <w:t>連携</w:t>
      </w:r>
      <w:r w:rsidRPr="00A52929">
        <w:rPr>
          <w:rFonts w:ascii="HG丸ｺﾞｼｯｸM-PRO" w:eastAsia="HG丸ｺﾞｼｯｸM-PRO" w:hAnsi="HG丸ｺﾞｼｯｸM-PRO" w:hint="eastAsia"/>
          <w:u w:val="single"/>
        </w:rPr>
        <w:t>登録医名</w:t>
      </w:r>
      <w:r w:rsidR="00973384" w:rsidRPr="00A5292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A5FE5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F3FC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2A5FE5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973384">
        <w:rPr>
          <w:rFonts w:ascii="HG丸ｺﾞｼｯｸM-PRO" w:eastAsia="HG丸ｺﾞｼｯｸM-PRO" w:hAnsi="HG丸ｺﾞｼｯｸM-PRO" w:hint="eastAsia"/>
          <w:u w:val="single"/>
        </w:rPr>
        <w:t xml:space="preserve">　印</w:t>
      </w:r>
    </w:p>
    <w:p w:rsidR="00937DBF" w:rsidRDefault="00937DBF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37DBF" w:rsidRDefault="00937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事項について変更しましたので届出致します。</w:t>
      </w:r>
    </w:p>
    <w:p w:rsidR="00937DBF" w:rsidRDefault="00937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※変更箇所の番号に○をして変更前・後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3260"/>
        <w:gridCol w:w="3402"/>
      </w:tblGrid>
      <w:tr w:rsidR="00937DBF" w:rsidTr="00A52929">
        <w:tc>
          <w:tcPr>
            <w:tcW w:w="2831" w:type="dxa"/>
          </w:tcPr>
          <w:p w:rsidR="00937DBF" w:rsidRDefault="00937DBF" w:rsidP="009733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3260" w:type="dxa"/>
          </w:tcPr>
          <w:p w:rsidR="00937DBF" w:rsidRDefault="00937DBF" w:rsidP="009733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前</w:t>
            </w:r>
          </w:p>
        </w:tc>
        <w:tc>
          <w:tcPr>
            <w:tcW w:w="3402" w:type="dxa"/>
          </w:tcPr>
          <w:p w:rsidR="00937DBF" w:rsidRDefault="00937DBF" w:rsidP="009733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後</w:t>
            </w:r>
          </w:p>
        </w:tc>
      </w:tr>
      <w:tr w:rsidR="00937DBF" w:rsidTr="00A52929">
        <w:trPr>
          <w:trHeight w:val="615"/>
        </w:trPr>
        <w:tc>
          <w:tcPr>
            <w:tcW w:w="2831" w:type="dxa"/>
            <w:vAlign w:val="center"/>
          </w:tcPr>
          <w:p w:rsidR="00937DBF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医療機関名</w:t>
            </w:r>
          </w:p>
        </w:tc>
        <w:tc>
          <w:tcPr>
            <w:tcW w:w="3260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DBF" w:rsidTr="00A52929">
        <w:trPr>
          <w:trHeight w:val="566"/>
        </w:trPr>
        <w:tc>
          <w:tcPr>
            <w:tcW w:w="2831" w:type="dxa"/>
            <w:vAlign w:val="center"/>
          </w:tcPr>
          <w:p w:rsidR="00937DBF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住所</w:t>
            </w:r>
          </w:p>
        </w:tc>
        <w:tc>
          <w:tcPr>
            <w:tcW w:w="3260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DBF" w:rsidTr="00A52929">
        <w:trPr>
          <w:trHeight w:val="546"/>
        </w:trPr>
        <w:tc>
          <w:tcPr>
            <w:tcW w:w="2831" w:type="dxa"/>
            <w:vAlign w:val="center"/>
          </w:tcPr>
          <w:p w:rsidR="00937DBF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電話番号</w:t>
            </w:r>
          </w:p>
        </w:tc>
        <w:tc>
          <w:tcPr>
            <w:tcW w:w="3260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DBF" w:rsidTr="00A52929">
        <w:trPr>
          <w:trHeight w:val="555"/>
        </w:trPr>
        <w:tc>
          <w:tcPr>
            <w:tcW w:w="2831" w:type="dxa"/>
            <w:vAlign w:val="center"/>
          </w:tcPr>
          <w:p w:rsidR="00937DBF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FAX番号</w:t>
            </w:r>
          </w:p>
        </w:tc>
        <w:tc>
          <w:tcPr>
            <w:tcW w:w="3260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DBF" w:rsidTr="00A52929">
        <w:trPr>
          <w:trHeight w:val="704"/>
        </w:trPr>
        <w:tc>
          <w:tcPr>
            <w:tcW w:w="2831" w:type="dxa"/>
            <w:vAlign w:val="center"/>
          </w:tcPr>
          <w:p w:rsidR="00937DBF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診療科</w:t>
            </w:r>
          </w:p>
        </w:tc>
        <w:tc>
          <w:tcPr>
            <w:tcW w:w="3260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37DBF" w:rsidRDefault="00937DBF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3384" w:rsidTr="00A52929">
        <w:tc>
          <w:tcPr>
            <w:tcW w:w="2831" w:type="dxa"/>
            <w:vAlign w:val="center"/>
          </w:tcPr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．その他</w:t>
            </w: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登録医情報に関する事</w:t>
            </w:r>
          </w:p>
          <w:p w:rsidR="00241B92" w:rsidRPr="003F72F9" w:rsidRDefault="00241B92" w:rsidP="0097338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72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強みやPRを記載願います）</w:t>
            </w: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center"/>
          </w:tcPr>
          <w:p w:rsidR="00973384" w:rsidRDefault="00973384" w:rsidP="009733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7DBF" w:rsidRPr="00937DBF" w:rsidRDefault="00937DBF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A52929" w:rsidRDefault="00A52929">
      <w:pPr>
        <w:rPr>
          <w:rFonts w:ascii="HG丸ｺﾞｼｯｸM-PRO" w:eastAsia="HG丸ｺﾞｼｯｸM-PRO" w:hAnsi="HG丸ｺﾞｼｯｸM-PRO"/>
        </w:rPr>
      </w:pPr>
    </w:p>
    <w:p w:rsidR="00A52929" w:rsidRDefault="00A52929">
      <w:pPr>
        <w:rPr>
          <w:rFonts w:ascii="HG丸ｺﾞｼｯｸM-PRO" w:eastAsia="HG丸ｺﾞｼｯｸM-PRO" w:hAnsi="HG丸ｺﾞｼｯｸM-PRO"/>
        </w:rPr>
      </w:pPr>
    </w:p>
    <w:p w:rsidR="002B1CC5" w:rsidRDefault="002B1CC5">
      <w:pPr>
        <w:rPr>
          <w:rFonts w:ascii="HG丸ｺﾞｼｯｸM-PRO" w:eastAsia="HG丸ｺﾞｼｯｸM-PRO" w:hAnsi="HG丸ｺﾞｼｯｸM-PRO"/>
        </w:rPr>
      </w:pPr>
    </w:p>
    <w:p w:rsidR="00A52929" w:rsidRDefault="00A52929">
      <w:pPr>
        <w:rPr>
          <w:rFonts w:ascii="HG丸ｺﾞｼｯｸM-PRO" w:eastAsia="HG丸ｺﾞｼｯｸM-PRO" w:hAnsi="HG丸ｺﾞｼｯｸM-PRO"/>
        </w:rPr>
      </w:pPr>
    </w:p>
    <w:p w:rsidR="0058433C" w:rsidRDefault="0058433C">
      <w:pPr>
        <w:rPr>
          <w:rFonts w:ascii="HG丸ｺﾞｼｯｸM-PRO" w:eastAsia="HG丸ｺﾞｼｯｸM-PRO" w:hAnsi="HG丸ｺﾞｼｯｸM-PRO"/>
        </w:rPr>
      </w:pPr>
    </w:p>
    <w:p w:rsidR="0058433C" w:rsidRDefault="0058433C">
      <w:pPr>
        <w:rPr>
          <w:rFonts w:ascii="HG丸ｺﾞｼｯｸM-PRO" w:eastAsia="HG丸ｺﾞｼｯｸM-PRO" w:hAnsi="HG丸ｺﾞｼｯｸM-PRO"/>
        </w:rPr>
      </w:pPr>
    </w:p>
    <w:p w:rsidR="00FA07FF" w:rsidRDefault="00FA07FF">
      <w:pPr>
        <w:rPr>
          <w:rFonts w:ascii="HG丸ｺﾞｼｯｸM-PRO" w:eastAsia="HG丸ｺﾞｼｯｸM-PRO" w:hAnsi="HG丸ｺﾞｼｯｸM-PRO"/>
        </w:rPr>
      </w:pPr>
    </w:p>
    <w:p w:rsidR="00AB31E3" w:rsidRDefault="00AB31E3">
      <w:pPr>
        <w:rPr>
          <w:rFonts w:ascii="HG丸ｺﾞｼｯｸM-PRO" w:eastAsia="HG丸ｺﾞｼｯｸM-PRO" w:hAnsi="HG丸ｺﾞｼｯｸM-PRO"/>
        </w:rPr>
      </w:pPr>
    </w:p>
    <w:p w:rsidR="0024263C" w:rsidRPr="00973384" w:rsidRDefault="0024263C" w:rsidP="004F3423">
      <w:pPr>
        <w:jc w:val="left"/>
        <w:rPr>
          <w:rFonts w:ascii="HG丸ｺﾞｼｯｸM-PRO" w:eastAsia="HG丸ｺﾞｼｯｸM-PRO" w:hAnsi="HG丸ｺﾞｼｯｸM-PRO"/>
        </w:rPr>
      </w:pPr>
    </w:p>
    <w:sectPr w:rsidR="0024263C" w:rsidRPr="00973384" w:rsidSect="00F91227">
      <w:pgSz w:w="11906" w:h="16838"/>
      <w:pgMar w:top="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FD" w:rsidRDefault="00C07DFD" w:rsidP="004E51B7">
      <w:r>
        <w:separator/>
      </w:r>
    </w:p>
  </w:endnote>
  <w:endnote w:type="continuationSeparator" w:id="0">
    <w:p w:rsidR="00C07DFD" w:rsidRDefault="00C07DFD" w:rsidP="004E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FD" w:rsidRDefault="00C07DFD" w:rsidP="004E51B7">
      <w:r>
        <w:separator/>
      </w:r>
    </w:p>
  </w:footnote>
  <w:footnote w:type="continuationSeparator" w:id="0">
    <w:p w:rsidR="00C07DFD" w:rsidRDefault="00C07DFD" w:rsidP="004E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1797"/>
    <w:multiLevelType w:val="hybridMultilevel"/>
    <w:tmpl w:val="7A826E42"/>
    <w:lvl w:ilvl="0" w:tplc="65FCE00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D397E"/>
    <w:multiLevelType w:val="hybridMultilevel"/>
    <w:tmpl w:val="F9B644F4"/>
    <w:lvl w:ilvl="0" w:tplc="479C9D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E3"/>
    <w:rsid w:val="00005360"/>
    <w:rsid w:val="000157AA"/>
    <w:rsid w:val="000212F9"/>
    <w:rsid w:val="00076D55"/>
    <w:rsid w:val="000832EA"/>
    <w:rsid w:val="00090AE3"/>
    <w:rsid w:val="000C14F7"/>
    <w:rsid w:val="000E1F28"/>
    <w:rsid w:val="00100CE5"/>
    <w:rsid w:val="00104ABC"/>
    <w:rsid w:val="001208EC"/>
    <w:rsid w:val="00123A1A"/>
    <w:rsid w:val="0015283C"/>
    <w:rsid w:val="00153D06"/>
    <w:rsid w:val="00164348"/>
    <w:rsid w:val="001643F6"/>
    <w:rsid w:val="001767AD"/>
    <w:rsid w:val="001A7A6E"/>
    <w:rsid w:val="001A7BE7"/>
    <w:rsid w:val="001C7F18"/>
    <w:rsid w:val="001D0CCA"/>
    <w:rsid w:val="001D725D"/>
    <w:rsid w:val="001F4744"/>
    <w:rsid w:val="002000AE"/>
    <w:rsid w:val="0021279C"/>
    <w:rsid w:val="00231E27"/>
    <w:rsid w:val="00241B92"/>
    <w:rsid w:val="0024263C"/>
    <w:rsid w:val="002A0988"/>
    <w:rsid w:val="002A345A"/>
    <w:rsid w:val="002A5FE5"/>
    <w:rsid w:val="002B1180"/>
    <w:rsid w:val="002B1CC5"/>
    <w:rsid w:val="002C0486"/>
    <w:rsid w:val="002C04CF"/>
    <w:rsid w:val="002E7992"/>
    <w:rsid w:val="00313F9D"/>
    <w:rsid w:val="00320F78"/>
    <w:rsid w:val="003310B8"/>
    <w:rsid w:val="00353947"/>
    <w:rsid w:val="00373CEA"/>
    <w:rsid w:val="003937CA"/>
    <w:rsid w:val="00393DE6"/>
    <w:rsid w:val="003D4CFE"/>
    <w:rsid w:val="003E5743"/>
    <w:rsid w:val="003F2585"/>
    <w:rsid w:val="003F72F9"/>
    <w:rsid w:val="0045076F"/>
    <w:rsid w:val="00491248"/>
    <w:rsid w:val="004A0E6D"/>
    <w:rsid w:val="004A2C78"/>
    <w:rsid w:val="004D6C3C"/>
    <w:rsid w:val="004E51B7"/>
    <w:rsid w:val="004F3423"/>
    <w:rsid w:val="005500FC"/>
    <w:rsid w:val="00582ACE"/>
    <w:rsid w:val="0058433C"/>
    <w:rsid w:val="00597783"/>
    <w:rsid w:val="005C6642"/>
    <w:rsid w:val="005F2E9C"/>
    <w:rsid w:val="00612AFD"/>
    <w:rsid w:val="00616285"/>
    <w:rsid w:val="00641D47"/>
    <w:rsid w:val="00644F84"/>
    <w:rsid w:val="00646A85"/>
    <w:rsid w:val="006544BD"/>
    <w:rsid w:val="006565E6"/>
    <w:rsid w:val="00656CC5"/>
    <w:rsid w:val="00686BF4"/>
    <w:rsid w:val="006B69F8"/>
    <w:rsid w:val="006F3FC2"/>
    <w:rsid w:val="00807BD7"/>
    <w:rsid w:val="008100EB"/>
    <w:rsid w:val="00843168"/>
    <w:rsid w:val="00853B58"/>
    <w:rsid w:val="00877AC2"/>
    <w:rsid w:val="00881F57"/>
    <w:rsid w:val="008939BC"/>
    <w:rsid w:val="00897A79"/>
    <w:rsid w:val="008A20EF"/>
    <w:rsid w:val="008C0782"/>
    <w:rsid w:val="008E681B"/>
    <w:rsid w:val="008F4E9A"/>
    <w:rsid w:val="00907D14"/>
    <w:rsid w:val="009126B9"/>
    <w:rsid w:val="00921D7A"/>
    <w:rsid w:val="00937DBF"/>
    <w:rsid w:val="00942C1D"/>
    <w:rsid w:val="009541EA"/>
    <w:rsid w:val="00970A2A"/>
    <w:rsid w:val="00971247"/>
    <w:rsid w:val="00973384"/>
    <w:rsid w:val="009B270B"/>
    <w:rsid w:val="009C2A5D"/>
    <w:rsid w:val="009D7093"/>
    <w:rsid w:val="009E43B9"/>
    <w:rsid w:val="009E5E4C"/>
    <w:rsid w:val="009F483B"/>
    <w:rsid w:val="00A10547"/>
    <w:rsid w:val="00A52929"/>
    <w:rsid w:val="00A76C17"/>
    <w:rsid w:val="00A8316F"/>
    <w:rsid w:val="00A929CD"/>
    <w:rsid w:val="00AB31E3"/>
    <w:rsid w:val="00AC23B6"/>
    <w:rsid w:val="00AC3698"/>
    <w:rsid w:val="00AD45E9"/>
    <w:rsid w:val="00B10C44"/>
    <w:rsid w:val="00B1194A"/>
    <w:rsid w:val="00B11C55"/>
    <w:rsid w:val="00B11F4D"/>
    <w:rsid w:val="00B75CBB"/>
    <w:rsid w:val="00B779B6"/>
    <w:rsid w:val="00B97A90"/>
    <w:rsid w:val="00BC1E99"/>
    <w:rsid w:val="00BF73C6"/>
    <w:rsid w:val="00C01336"/>
    <w:rsid w:val="00C07DFD"/>
    <w:rsid w:val="00C110C9"/>
    <w:rsid w:val="00C4159C"/>
    <w:rsid w:val="00C47500"/>
    <w:rsid w:val="00C50117"/>
    <w:rsid w:val="00C52592"/>
    <w:rsid w:val="00C56684"/>
    <w:rsid w:val="00C90C31"/>
    <w:rsid w:val="00C9106D"/>
    <w:rsid w:val="00CA2BC5"/>
    <w:rsid w:val="00CC0089"/>
    <w:rsid w:val="00CC7840"/>
    <w:rsid w:val="00CD7E22"/>
    <w:rsid w:val="00CF7B22"/>
    <w:rsid w:val="00D06A7E"/>
    <w:rsid w:val="00D1518C"/>
    <w:rsid w:val="00D17D9C"/>
    <w:rsid w:val="00D54F27"/>
    <w:rsid w:val="00D65375"/>
    <w:rsid w:val="00D67C34"/>
    <w:rsid w:val="00D855C2"/>
    <w:rsid w:val="00DA4A2F"/>
    <w:rsid w:val="00DC3530"/>
    <w:rsid w:val="00DD5446"/>
    <w:rsid w:val="00DD6475"/>
    <w:rsid w:val="00DF1F2B"/>
    <w:rsid w:val="00E109BE"/>
    <w:rsid w:val="00F73186"/>
    <w:rsid w:val="00F91227"/>
    <w:rsid w:val="00F957AD"/>
    <w:rsid w:val="00FA07FF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157C6"/>
  <w15:chartTrackingRefBased/>
  <w15:docId w15:val="{810BCD49-5AEC-4AA4-9E11-92FC75C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1B7"/>
  </w:style>
  <w:style w:type="paragraph" w:styleId="a5">
    <w:name w:val="footer"/>
    <w:basedOn w:val="a"/>
    <w:link w:val="a6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1B7"/>
  </w:style>
  <w:style w:type="paragraph" w:styleId="a7">
    <w:name w:val="Balloon Text"/>
    <w:basedOn w:val="a"/>
    <w:link w:val="a8"/>
    <w:uiPriority w:val="99"/>
    <w:semiHidden/>
    <w:unhideWhenUsed/>
    <w:rsid w:val="005C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6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C3C"/>
    <w:pPr>
      <w:ind w:leftChars="400" w:left="840"/>
    </w:pPr>
  </w:style>
  <w:style w:type="character" w:styleId="ab">
    <w:name w:val="Hyperlink"/>
    <w:basedOn w:val="a0"/>
    <w:uiPriority w:val="99"/>
    <w:unhideWhenUsed/>
    <w:rsid w:val="00F957A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04A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4A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4A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4A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4AB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2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2ACE"/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B96C-F679-4E13-9085-55CB958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EI</dc:creator>
  <cp:keywords/>
  <dc:description/>
  <cp:lastModifiedBy>Hewlett-Packard Company</cp:lastModifiedBy>
  <cp:revision>4</cp:revision>
  <cp:lastPrinted>2019-08-02T06:48:00Z</cp:lastPrinted>
  <dcterms:created xsi:type="dcterms:W3CDTF">2021-03-01T01:51:00Z</dcterms:created>
  <dcterms:modified xsi:type="dcterms:W3CDTF">2021-03-01T01:53:00Z</dcterms:modified>
</cp:coreProperties>
</file>